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4A3E05D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XL</w:t>
      </w:r>
      <w:r w:rsidR="002D537B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4919F5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D7FEE">
        <w:rPr>
          <w:rFonts w:ascii="Book Antiqua" w:hAnsi="Book Antiqua" w:cs="Arial"/>
          <w:b/>
          <w:bCs/>
          <w:sz w:val="21"/>
          <w:szCs w:val="21"/>
        </w:rPr>
        <w:t>1</w:t>
      </w:r>
      <w:r w:rsidR="004919F5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2D537B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919F5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19F5" w:rsidRPr="00497B7C" w:rsidRDefault="004919F5" w:rsidP="004919F5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919F5" w:rsidRPr="00540FD4" w:rsidRDefault="004919F5" w:rsidP="004919F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119416" w14:textId="77777777" w:rsidR="004919F5" w:rsidRPr="00540FD4" w:rsidRDefault="004919F5" w:rsidP="004919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E9642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2A6AF958" w:rsidR="004919F5" w:rsidRPr="00540FD4" w:rsidRDefault="004919F5" w:rsidP="004919F5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49BB8AA" w:rsidR="004919F5" w:rsidRPr="00540FD4" w:rsidRDefault="004919F5" w:rsidP="004919F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4919F5" w:rsidRPr="00540FD4" w:rsidRDefault="004919F5" w:rsidP="004919F5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919F5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919F5" w:rsidRDefault="004919F5" w:rsidP="004919F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919F5" w:rsidRPr="00540FD4" w:rsidRDefault="004919F5" w:rsidP="004919F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43057A" w14:textId="77777777" w:rsidR="004919F5" w:rsidRPr="00DF474D" w:rsidRDefault="004919F5" w:rsidP="004919F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E9642E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8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12360EBC" w:rsidR="004919F5" w:rsidRPr="00540FD4" w:rsidRDefault="004919F5" w:rsidP="004919F5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0EAB6B7" w:rsidR="004919F5" w:rsidRPr="00DF474D" w:rsidRDefault="004919F5" w:rsidP="004919F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5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4919F5" w:rsidRPr="00DF474D" w:rsidRDefault="004919F5" w:rsidP="004919F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92A5" w14:textId="77777777" w:rsidR="00C23830" w:rsidRDefault="00C23830" w:rsidP="00AB0FCA">
      <w:r>
        <w:separator/>
      </w:r>
    </w:p>
  </w:endnote>
  <w:endnote w:type="continuationSeparator" w:id="0">
    <w:p w14:paraId="36429947" w14:textId="77777777" w:rsidR="00C23830" w:rsidRDefault="00C2383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2383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F9DD" w14:textId="77777777" w:rsidR="00C23830" w:rsidRDefault="00C23830" w:rsidP="00AB0FCA">
      <w:r>
        <w:separator/>
      </w:r>
    </w:p>
  </w:footnote>
  <w:footnote w:type="continuationSeparator" w:id="0">
    <w:p w14:paraId="32BC9175" w14:textId="77777777" w:rsidR="00C23830" w:rsidRDefault="00C2383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04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3</cp:revision>
  <cp:lastPrinted>2025-11-29T01:25:00Z</cp:lastPrinted>
  <dcterms:created xsi:type="dcterms:W3CDTF">2026-02-18T12:49:00Z</dcterms:created>
  <dcterms:modified xsi:type="dcterms:W3CDTF">2026-02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